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f725701621841c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dditio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ur das 3. Kästchen wurde angekreuzt. (700)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2.0745710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